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A78C" w14:textId="77777777" w:rsidR="00A01D12" w:rsidRDefault="0066509C" w:rsidP="00CE4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144F0E">
        <w:rPr>
          <w:noProof/>
          <w:lang w:eastAsia="tr-TR"/>
        </w:rPr>
        <w:drawing>
          <wp:inline distT="0" distB="0" distL="0" distR="0" wp14:anchorId="567A05B6" wp14:editId="223A0DF5">
            <wp:extent cx="1085850" cy="1057646"/>
            <wp:effectExtent l="0" t="0" r="0" b="0"/>
            <wp:docPr id="1" name="Picture 1" descr="yt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tu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67" cy="10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7A2" w14:textId="77777777" w:rsidR="00B77D31" w:rsidRPr="00B77D31" w:rsidRDefault="00B77D31" w:rsidP="00B77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D31">
        <w:rPr>
          <w:rFonts w:ascii="Times New Roman" w:eastAsia="Calibri" w:hAnsi="Times New Roman" w:cs="Times New Roman"/>
          <w:b/>
          <w:sz w:val="24"/>
          <w:szCs w:val="24"/>
        </w:rPr>
        <w:t>YILDIZ TEKNİK ÜNİVERSİTESİ</w:t>
      </w:r>
    </w:p>
    <w:p w14:paraId="2D98E2C5" w14:textId="77777777" w:rsidR="00B77D31" w:rsidRDefault="00B77D31" w:rsidP="00B77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D31">
        <w:rPr>
          <w:rFonts w:ascii="Times New Roman" w:eastAsia="Calibri" w:hAnsi="Times New Roman" w:cs="Times New Roman"/>
          <w:b/>
          <w:sz w:val="24"/>
          <w:szCs w:val="24"/>
        </w:rPr>
        <w:t>SAĞLIK KÜLTÜR ve SPOR DAİRE BAŞKANLIĞI</w:t>
      </w:r>
    </w:p>
    <w:p w14:paraId="5D406F24" w14:textId="77777777" w:rsidR="0066509C" w:rsidRDefault="0066509C" w:rsidP="00B77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ÜLTÜR HİZMETLERİ ŞUBE MÜDÜRLÜĞÜ</w:t>
      </w:r>
    </w:p>
    <w:p w14:paraId="0BF48E2D" w14:textId="77777777" w:rsidR="00881560" w:rsidRPr="00B77D31" w:rsidRDefault="00881560" w:rsidP="00B77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FEFC82" w14:textId="77777777" w:rsidR="00B77D31" w:rsidRPr="00881560" w:rsidRDefault="00B77D31" w:rsidP="00881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D31">
        <w:rPr>
          <w:rFonts w:ascii="Times New Roman" w:eastAsia="Calibri" w:hAnsi="Times New Roman" w:cs="Times New Roman"/>
          <w:b/>
          <w:sz w:val="24"/>
          <w:szCs w:val="24"/>
        </w:rPr>
        <w:t xml:space="preserve">ÖĞRENCİ KULÜPLERİ </w:t>
      </w:r>
      <w:r w:rsidR="00587835">
        <w:rPr>
          <w:rFonts w:ascii="Times New Roman" w:eastAsia="Calibri" w:hAnsi="Times New Roman" w:cs="Times New Roman"/>
          <w:b/>
          <w:sz w:val="24"/>
          <w:szCs w:val="24"/>
        </w:rPr>
        <w:t>ŞARTLI BAĞIŞ</w:t>
      </w:r>
      <w:r w:rsidRPr="00B77D31">
        <w:rPr>
          <w:rFonts w:ascii="Times New Roman" w:eastAsia="Calibri" w:hAnsi="Times New Roman" w:cs="Times New Roman"/>
          <w:b/>
          <w:sz w:val="24"/>
          <w:szCs w:val="24"/>
        </w:rPr>
        <w:t xml:space="preserve"> FORMU</w:t>
      </w:r>
    </w:p>
    <w:tbl>
      <w:tblPr>
        <w:tblW w:w="97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5580"/>
      </w:tblGrid>
      <w:tr w:rsidR="0095015A" w:rsidRPr="00974A36" w14:paraId="3B86EF54" w14:textId="77777777" w:rsidTr="009E04D2">
        <w:trPr>
          <w:trHeight w:val="1764"/>
        </w:trPr>
        <w:tc>
          <w:tcPr>
            <w:tcW w:w="4140" w:type="dxa"/>
          </w:tcPr>
          <w:p w14:paraId="3429EEDA" w14:textId="77777777" w:rsidR="0095015A" w:rsidRPr="00974A36" w:rsidRDefault="0095015A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ağış Türü</w:t>
            </w:r>
          </w:p>
        </w:tc>
        <w:tc>
          <w:tcPr>
            <w:tcW w:w="5580" w:type="dxa"/>
          </w:tcPr>
          <w:p w14:paraId="47BD030D" w14:textId="77777777" w:rsidR="0095015A" w:rsidRDefault="0095015A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</w:t>
            </w:r>
          </w:p>
          <w:p w14:paraId="392AEC1B" w14:textId="77777777" w:rsidR="0095015A" w:rsidRDefault="0024240A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626A1" wp14:editId="4074B1ED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33020</wp:posOffset>
                      </wp:positionV>
                      <wp:extent cx="180975" cy="159385"/>
                      <wp:effectExtent l="0" t="0" r="9525" b="0"/>
                      <wp:wrapNone/>
                      <wp:docPr id="3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194BB" id="Yuvarlatılmış Dikdörtgen 2" o:spid="_x0000_s1026" style="position:absolute;margin-left:130.65pt;margin-top:2.6pt;width:14.2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" strokecolor="#5a5a5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DA96DB" wp14:editId="77DA2D8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3020</wp:posOffset>
                      </wp:positionV>
                      <wp:extent cx="180975" cy="159385"/>
                      <wp:effectExtent l="0" t="0" r="9525" b="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814E0" id="Yuvarlatılmış Dikdörtgen 2" o:spid="_x0000_s1026" style="position:absolute;margin-left:20.4pt;margin-top:2.6pt;width:14.2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" strokecolor="#5a5a5a" strokeweight="2pt"/>
                  </w:pict>
                </mc:Fallback>
              </mc:AlternateContent>
            </w:r>
            <w:r w:rsidR="009501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Maddi                           Nakdi</w:t>
            </w:r>
          </w:p>
          <w:p w14:paraId="3EB08E3E" w14:textId="77777777" w:rsidR="0095015A" w:rsidRDefault="0024240A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1189E" wp14:editId="12EA1C06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4775</wp:posOffset>
                      </wp:positionV>
                      <wp:extent cx="180975" cy="159385"/>
                      <wp:effectExtent l="0" t="0" r="9525" b="0"/>
                      <wp:wrapNone/>
                      <wp:docPr id="6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7F61A" id="Yuvarlatılmış Dikdörtgen 2" o:spid="_x0000_s1026" style="position:absolute;margin-left:20.4pt;margin-top:8.25pt;width:14.2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" strokecolor="#5a5a5a" strokeweight="2pt"/>
                  </w:pict>
                </mc:Fallback>
              </mc:AlternateContent>
            </w:r>
          </w:p>
          <w:p w14:paraId="164DB07A" w14:textId="77777777" w:rsidR="0095015A" w:rsidRDefault="0095015A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Diğer (Belirtiniz)</w:t>
            </w:r>
          </w:p>
          <w:p w14:paraId="3D77E487" w14:textId="77777777" w:rsidR="0095015A" w:rsidRPr="00974A36" w:rsidRDefault="0095015A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……………………</w:t>
            </w:r>
          </w:p>
        </w:tc>
      </w:tr>
      <w:tr w:rsidR="00164E00" w:rsidRPr="00974A36" w14:paraId="36291D2C" w14:textId="77777777" w:rsidTr="0095015A">
        <w:trPr>
          <w:trHeight w:val="1532"/>
        </w:trPr>
        <w:tc>
          <w:tcPr>
            <w:tcW w:w="4140" w:type="dxa"/>
          </w:tcPr>
          <w:p w14:paraId="42982CA7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14:paraId="62F5D2EA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bCs/>
                <w:lang w:eastAsia="tr-TR"/>
              </w:rPr>
              <w:t>Bağış Tutarı</w:t>
            </w:r>
            <w:r w:rsidR="0095015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/Bedeli</w:t>
            </w:r>
          </w:p>
        </w:tc>
        <w:tc>
          <w:tcPr>
            <w:tcW w:w="5580" w:type="dxa"/>
          </w:tcPr>
          <w:p w14:paraId="0BA94975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873B6F0" w14:textId="77777777" w:rsidR="00164E00" w:rsidRPr="00974A36" w:rsidRDefault="000004D5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…………………………………………… </w:t>
            </w:r>
            <w:r w:rsidR="00164E00" w:rsidRPr="00974A36">
              <w:rPr>
                <w:rFonts w:ascii="Times New Roman" w:eastAsia="Times New Roman" w:hAnsi="Times New Roman" w:cs="Times New Roman"/>
                <w:lang w:eastAsia="tr-TR"/>
              </w:rPr>
              <w:t>TL (Rakam ile)</w:t>
            </w:r>
          </w:p>
          <w:p w14:paraId="0A3E0030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799F39A" w14:textId="77777777" w:rsidR="00164E00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 TL  (Yazı ile)</w:t>
            </w:r>
            <w:r w:rsidR="0095015A">
              <w:rPr>
                <w:rFonts w:ascii="Times New Roman" w:eastAsia="Times New Roman" w:hAnsi="Times New Roman" w:cs="Times New Roman"/>
                <w:lang w:eastAsia="tr-TR"/>
              </w:rPr>
              <w:t xml:space="preserve"> değerinde </w:t>
            </w:r>
          </w:p>
          <w:p w14:paraId="38231D55" w14:textId="77777777" w:rsidR="00164E00" w:rsidRPr="00974A36" w:rsidRDefault="0095015A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ddi /</w:t>
            </w:r>
            <w:r w:rsidR="00B2388E">
              <w:rPr>
                <w:rFonts w:ascii="Times New Roman" w:eastAsia="Times New Roman" w:hAnsi="Times New Roman" w:cs="Times New Roman"/>
                <w:lang w:eastAsia="tr-TR"/>
              </w:rPr>
              <w:t xml:space="preserve"> Nakdi /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iğer bağış yapılmıştır. </w:t>
            </w:r>
          </w:p>
        </w:tc>
      </w:tr>
      <w:tr w:rsidR="00164E00" w:rsidRPr="00974A36" w14:paraId="5A47F34C" w14:textId="77777777" w:rsidTr="00881560">
        <w:trPr>
          <w:trHeight w:val="438"/>
        </w:trPr>
        <w:tc>
          <w:tcPr>
            <w:tcW w:w="4140" w:type="dxa"/>
          </w:tcPr>
          <w:p w14:paraId="6250EBE9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bCs/>
                <w:lang w:eastAsia="tr-TR"/>
              </w:rPr>
              <w:t>Bağışın kullan</w:t>
            </w:r>
            <w:r w:rsidR="0066509C">
              <w:rPr>
                <w:rFonts w:ascii="Times New Roman" w:eastAsia="Times New Roman" w:hAnsi="Times New Roman" w:cs="Times New Roman"/>
                <w:bCs/>
                <w:lang w:eastAsia="tr-TR"/>
              </w:rPr>
              <w:t>ılması istenilen tarih aralığı v</w:t>
            </w:r>
            <w:r w:rsidRPr="00974A36">
              <w:rPr>
                <w:rFonts w:ascii="Times New Roman" w:eastAsia="Times New Roman" w:hAnsi="Times New Roman" w:cs="Times New Roman"/>
                <w:bCs/>
                <w:lang w:eastAsia="tr-TR"/>
              </w:rPr>
              <w:t>ar ise lütfen belirtiniz</w:t>
            </w:r>
          </w:p>
        </w:tc>
        <w:tc>
          <w:tcPr>
            <w:tcW w:w="5580" w:type="dxa"/>
          </w:tcPr>
          <w:p w14:paraId="55773C0F" w14:textId="77777777" w:rsidR="00164E00" w:rsidRPr="00974A36" w:rsidRDefault="00D5631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20….. – 20….</w:t>
            </w:r>
          </w:p>
        </w:tc>
      </w:tr>
      <w:tr w:rsidR="00164E00" w:rsidRPr="00974A36" w14:paraId="434C7204" w14:textId="77777777" w:rsidTr="00881560">
        <w:trPr>
          <w:trHeight w:val="336"/>
        </w:trPr>
        <w:tc>
          <w:tcPr>
            <w:tcW w:w="4140" w:type="dxa"/>
          </w:tcPr>
          <w:p w14:paraId="154DA160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14:paraId="5E348F87" w14:textId="77777777" w:rsidR="00164E00" w:rsidRPr="0095015A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bCs/>
                <w:lang w:eastAsia="tr-TR"/>
              </w:rPr>
              <w:t>Bağışın amacı / konusu</w:t>
            </w:r>
          </w:p>
        </w:tc>
        <w:tc>
          <w:tcPr>
            <w:tcW w:w="5580" w:type="dxa"/>
          </w:tcPr>
          <w:p w14:paraId="21731BF7" w14:textId="77777777" w:rsidR="00164E00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804981D" w14:textId="77777777" w:rsidR="00D56310" w:rsidRPr="00974A36" w:rsidRDefault="00D5631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....... Kulübünün giderlerinde kullanılmak üzere</w:t>
            </w:r>
          </w:p>
        </w:tc>
      </w:tr>
      <w:tr w:rsidR="00164E00" w:rsidRPr="00974A36" w14:paraId="4F379856" w14:textId="77777777" w:rsidTr="00881560">
        <w:trPr>
          <w:trHeight w:val="514"/>
        </w:trPr>
        <w:tc>
          <w:tcPr>
            <w:tcW w:w="4140" w:type="dxa"/>
          </w:tcPr>
          <w:p w14:paraId="66BEE95B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50B2319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>Bağış için şerh talebi var ise lütfen belirtiniz.</w:t>
            </w:r>
          </w:p>
        </w:tc>
        <w:tc>
          <w:tcPr>
            <w:tcW w:w="5580" w:type="dxa"/>
          </w:tcPr>
          <w:p w14:paraId="574E4428" w14:textId="77777777" w:rsidR="00D56310" w:rsidRDefault="00D5631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09996B5" w14:textId="77777777" w:rsidR="00164E00" w:rsidRPr="00974A36" w:rsidRDefault="00D56310" w:rsidP="00D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 Kulübünün giderlerinde kullanılmak üzere</w:t>
            </w:r>
          </w:p>
        </w:tc>
      </w:tr>
    </w:tbl>
    <w:p w14:paraId="22DBFB61" w14:textId="77777777" w:rsidR="00AC2BA8" w:rsidRDefault="00881560" w:rsidP="002410C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</w:t>
      </w:r>
    </w:p>
    <w:p w14:paraId="6C476D6F" w14:textId="77777777" w:rsidR="009E04D2" w:rsidRPr="00974A36" w:rsidRDefault="009E04D2" w:rsidP="00164E00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B3E3A2E" w14:textId="070F4819" w:rsidR="00164E00" w:rsidRPr="00164E00" w:rsidRDefault="00380AF0" w:rsidP="00BD350D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</w:t>
      </w:r>
      <w:r w:rsidR="0020085B">
        <w:rPr>
          <w:rFonts w:ascii="Times New Roman" w:eastAsia="Times New Roman" w:hAnsi="Times New Roman" w:cs="Times New Roman"/>
          <w:b/>
          <w:lang w:eastAsia="tr-TR"/>
        </w:rPr>
        <w:t>Doç. Dr. Bekir ŞENER</w:t>
      </w:r>
      <w:r w:rsidR="00AC2BA8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</w:t>
      </w:r>
      <w:r w:rsidR="004D670C">
        <w:rPr>
          <w:rFonts w:ascii="Times New Roman" w:eastAsia="Times New Roman" w:hAnsi="Times New Roman" w:cs="Times New Roman"/>
          <w:b/>
          <w:lang w:eastAsia="tr-TR"/>
        </w:rPr>
        <w:tab/>
      </w:r>
      <w:r w:rsidR="004D670C">
        <w:rPr>
          <w:rFonts w:ascii="Times New Roman" w:eastAsia="Times New Roman" w:hAnsi="Times New Roman" w:cs="Times New Roman"/>
          <w:b/>
          <w:lang w:eastAsia="tr-TR"/>
        </w:rPr>
        <w:tab/>
        <w:t xml:space="preserve"> </w:t>
      </w:r>
    </w:p>
    <w:p w14:paraId="6D4ABE1D" w14:textId="1B8F7F5E" w:rsidR="00164E00" w:rsidRDefault="00725B59" w:rsidP="00725B59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</w:t>
      </w:r>
      <w:r w:rsidR="000004D5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D3E5F">
        <w:rPr>
          <w:rFonts w:ascii="Times New Roman" w:eastAsia="Times New Roman" w:hAnsi="Times New Roman" w:cs="Times New Roman"/>
          <w:b/>
          <w:lang w:eastAsia="tr-TR"/>
        </w:rPr>
        <w:t xml:space="preserve">Genel Sekreter </w:t>
      </w:r>
      <w:r>
        <w:rPr>
          <w:rFonts w:ascii="Times New Roman" w:eastAsia="Times New Roman" w:hAnsi="Times New Roman" w:cs="Times New Roman"/>
          <w:b/>
          <w:lang w:eastAsia="tr-TR"/>
        </w:rPr>
        <w:t>V</w:t>
      </w:r>
      <w:r w:rsidR="001B5F20">
        <w:rPr>
          <w:rFonts w:ascii="Times New Roman" w:eastAsia="Times New Roman" w:hAnsi="Times New Roman" w:cs="Times New Roman"/>
          <w:b/>
          <w:lang w:eastAsia="tr-TR"/>
        </w:rPr>
        <w:t xml:space="preserve">.   </w:t>
      </w:r>
      <w:r w:rsidR="004D3E5F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="00AC2BA8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</w:t>
      </w:r>
      <w:r w:rsidR="00164E00">
        <w:rPr>
          <w:rFonts w:ascii="Times New Roman" w:eastAsia="Times New Roman" w:hAnsi="Times New Roman" w:cs="Times New Roman"/>
          <w:b/>
          <w:lang w:eastAsia="tr-TR"/>
        </w:rPr>
        <w:t>Sağlık, Kültür ve Spor</w:t>
      </w:r>
    </w:p>
    <w:p w14:paraId="4413A37A" w14:textId="639C02C2" w:rsidR="00164E00" w:rsidRDefault="000004D5" w:rsidP="00E501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</w:t>
      </w:r>
      <w:r w:rsidR="00164E00">
        <w:rPr>
          <w:rFonts w:ascii="Times New Roman" w:eastAsia="Times New Roman" w:hAnsi="Times New Roman" w:cs="Times New Roman"/>
          <w:b/>
          <w:lang w:eastAsia="tr-TR"/>
        </w:rPr>
        <w:t>Daire Başkan</w:t>
      </w:r>
      <w:r w:rsidR="00EC2479">
        <w:rPr>
          <w:rFonts w:ascii="Times New Roman" w:eastAsia="Times New Roman" w:hAnsi="Times New Roman" w:cs="Times New Roman"/>
          <w:b/>
          <w:lang w:eastAsia="tr-TR"/>
        </w:rPr>
        <w:t>ı</w:t>
      </w:r>
      <w:r w:rsidR="004D670C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14:paraId="40736479" w14:textId="77777777" w:rsidR="009E04D2" w:rsidRDefault="00164E00" w:rsidP="00164E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 w:rsidR="002410C6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2410C6">
        <w:rPr>
          <w:rFonts w:ascii="Times New Roman" w:eastAsia="Times New Roman" w:hAnsi="Times New Roman" w:cs="Times New Roman"/>
          <w:b/>
          <w:lang w:eastAsia="tr-TR"/>
        </w:rPr>
        <w:tab/>
      </w:r>
    </w:p>
    <w:p w14:paraId="25E2580A" w14:textId="77777777" w:rsidR="009E04D2" w:rsidRDefault="009E04D2" w:rsidP="00164E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tr-TR"/>
        </w:rPr>
      </w:pPr>
    </w:p>
    <w:p w14:paraId="7758488D" w14:textId="77777777" w:rsidR="00164E00" w:rsidRDefault="009E04D2" w:rsidP="009E04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  </w:t>
      </w:r>
      <w:r w:rsidR="002410C6">
        <w:rPr>
          <w:rFonts w:ascii="Times New Roman" w:eastAsia="Times New Roman" w:hAnsi="Times New Roman" w:cs="Times New Roman"/>
          <w:b/>
          <w:lang w:eastAsia="tr-TR"/>
        </w:rPr>
        <w:t>OLUR</w:t>
      </w:r>
    </w:p>
    <w:p w14:paraId="10E45006" w14:textId="77777777" w:rsidR="002410C6" w:rsidRDefault="002410C6" w:rsidP="00164E00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lang w:eastAsia="tr-TR"/>
        </w:rPr>
        <w:tab/>
        <w:t xml:space="preserve">         </w:t>
      </w:r>
      <w:r w:rsidRPr="00974A36">
        <w:rPr>
          <w:rFonts w:ascii="Times New Roman" w:eastAsia="Times New Roman" w:hAnsi="Times New Roman" w:cs="Times New Roman"/>
          <w:lang w:eastAsia="tr-TR"/>
        </w:rPr>
        <w:t>___/___/</w:t>
      </w:r>
      <w:r w:rsidRPr="00974A36">
        <w:rPr>
          <w:rFonts w:ascii="Times New Roman" w:eastAsia="Times New Roman" w:hAnsi="Times New Roman" w:cs="Times New Roman"/>
          <w:lang w:eastAsia="tr-TR"/>
        </w:rPr>
        <w:softHyphen/>
      </w:r>
      <w:r w:rsidRPr="00974A36">
        <w:rPr>
          <w:rFonts w:ascii="Times New Roman" w:eastAsia="Times New Roman" w:hAnsi="Times New Roman" w:cs="Times New Roman"/>
          <w:lang w:eastAsia="tr-TR"/>
        </w:rPr>
        <w:softHyphen/>
      </w:r>
      <w:r w:rsidRPr="00974A36">
        <w:rPr>
          <w:rFonts w:ascii="Times New Roman" w:eastAsia="Times New Roman" w:hAnsi="Times New Roman" w:cs="Times New Roman"/>
          <w:lang w:eastAsia="tr-TR"/>
        </w:rPr>
        <w:softHyphen/>
        <w:t>___</w:t>
      </w:r>
    </w:p>
    <w:p w14:paraId="21DEA0F7" w14:textId="2CE8E01E" w:rsidR="002410C6" w:rsidRPr="002410C6" w:rsidRDefault="008E7399" w:rsidP="00164E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</w:t>
      </w:r>
      <w:r w:rsidR="002410C6" w:rsidRPr="002410C6">
        <w:rPr>
          <w:rFonts w:ascii="Times New Roman" w:eastAsia="Times New Roman" w:hAnsi="Times New Roman" w:cs="Times New Roman"/>
          <w:b/>
          <w:lang w:eastAsia="tr-TR"/>
        </w:rPr>
        <w:t xml:space="preserve">Prof. Dr. </w:t>
      </w:r>
      <w:r>
        <w:rPr>
          <w:rFonts w:ascii="Times New Roman" w:eastAsia="Times New Roman" w:hAnsi="Times New Roman" w:cs="Times New Roman"/>
          <w:b/>
          <w:lang w:eastAsia="tr-TR"/>
        </w:rPr>
        <w:t>Tamer YILMAZ</w:t>
      </w:r>
    </w:p>
    <w:p w14:paraId="74D1F2B4" w14:textId="77777777" w:rsidR="00164E00" w:rsidRPr="0095015A" w:rsidRDefault="002410C6" w:rsidP="009501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tr-TR"/>
        </w:rPr>
      </w:pPr>
      <w:r w:rsidRPr="002410C6">
        <w:rPr>
          <w:rFonts w:ascii="Times New Roman" w:eastAsia="Times New Roman" w:hAnsi="Times New Roman" w:cs="Times New Roman"/>
          <w:b/>
          <w:lang w:eastAsia="tr-TR"/>
        </w:rPr>
        <w:tab/>
      </w:r>
      <w:r w:rsidRPr="002410C6">
        <w:rPr>
          <w:rFonts w:ascii="Times New Roman" w:eastAsia="Times New Roman" w:hAnsi="Times New Roman" w:cs="Times New Roman"/>
          <w:b/>
          <w:lang w:eastAsia="tr-TR"/>
        </w:rPr>
        <w:tab/>
      </w:r>
      <w:r w:rsidRPr="002410C6">
        <w:rPr>
          <w:rFonts w:ascii="Times New Roman" w:eastAsia="Times New Roman" w:hAnsi="Times New Roman" w:cs="Times New Roman"/>
          <w:b/>
          <w:lang w:eastAsia="tr-TR"/>
        </w:rPr>
        <w:tab/>
      </w:r>
      <w:r w:rsidRPr="002410C6"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 xml:space="preserve">            </w:t>
      </w:r>
      <w:r w:rsidRPr="002410C6">
        <w:rPr>
          <w:rFonts w:ascii="Times New Roman" w:eastAsia="Times New Roman" w:hAnsi="Times New Roman" w:cs="Times New Roman"/>
          <w:b/>
          <w:lang w:eastAsia="tr-TR"/>
        </w:rPr>
        <w:t>Rektör</w:t>
      </w:r>
      <w:r>
        <w:rPr>
          <w:rFonts w:ascii="Times New Roman" w:eastAsia="Times New Roman" w:hAnsi="Times New Roman" w:cs="Times New Roman"/>
          <w:lang w:eastAsia="tr-TR"/>
        </w:rPr>
        <w:t xml:space="preserve">             </w:t>
      </w:r>
      <w:r w:rsidR="00164E00" w:rsidRPr="00974A36">
        <w:rPr>
          <w:rFonts w:ascii="Times New Roman" w:eastAsia="Times New Roman" w:hAnsi="Times New Roman" w:cs="Times New Roman"/>
          <w:lang w:eastAsia="tr-TR"/>
        </w:rPr>
        <w:t xml:space="preserve">                      </w:t>
      </w:r>
    </w:p>
    <w:p w14:paraId="3558CE77" w14:textId="77777777" w:rsidR="00164E00" w:rsidRPr="00881560" w:rsidRDefault="00164E00" w:rsidP="00164E0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tr-TR"/>
        </w:rPr>
      </w:pPr>
      <w:r w:rsidRPr="00974A36">
        <w:rPr>
          <w:rFonts w:ascii="Times New Roman" w:eastAsia="Times New Roman" w:hAnsi="Times New Roman" w:cs="Times New Roman"/>
          <w:b/>
          <w:u w:val="single"/>
          <w:lang w:eastAsia="tr-TR"/>
        </w:rPr>
        <w:t>BAĞIŞ YAPAN</w:t>
      </w:r>
    </w:p>
    <w:tbl>
      <w:tblPr>
        <w:tblW w:w="97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0"/>
        <w:gridCol w:w="5400"/>
      </w:tblGrid>
      <w:tr w:rsidR="00164E00" w:rsidRPr="00974A36" w14:paraId="269757F0" w14:textId="77777777" w:rsidTr="00685220">
        <w:tc>
          <w:tcPr>
            <w:tcW w:w="4320" w:type="dxa"/>
          </w:tcPr>
          <w:p w14:paraId="2AF57470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>Kişinin Adı ve Soyadı /</w:t>
            </w: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  <w:p w14:paraId="2580B1EC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>Tüzel Kişi ise Unvanı</w:t>
            </w:r>
          </w:p>
        </w:tc>
        <w:tc>
          <w:tcPr>
            <w:tcW w:w="5400" w:type="dxa"/>
          </w:tcPr>
          <w:p w14:paraId="55367E47" w14:textId="77777777" w:rsidR="00164E00" w:rsidRPr="00974A36" w:rsidRDefault="00164E00" w:rsidP="00685220">
            <w:pPr>
              <w:spacing w:after="0" w:line="240" w:lineRule="auto"/>
              <w:ind w:right="-73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E00" w:rsidRPr="00974A36" w14:paraId="184704B7" w14:textId="77777777" w:rsidTr="002410C6">
        <w:trPr>
          <w:trHeight w:val="258"/>
        </w:trPr>
        <w:tc>
          <w:tcPr>
            <w:tcW w:w="4320" w:type="dxa"/>
          </w:tcPr>
          <w:p w14:paraId="17156C7B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 w:rsidR="0024240A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="0024240A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 xml:space="preserve">  Kimlik/Vergi Numarası</w:t>
            </w:r>
            <w:r w:rsidR="009E04D2">
              <w:rPr>
                <w:rFonts w:ascii="Times New Roman" w:eastAsia="Times New Roman" w:hAnsi="Times New Roman" w:cs="Times New Roman"/>
                <w:lang w:eastAsia="tr-TR"/>
              </w:rPr>
              <w:t xml:space="preserve"> ve Vergi Dairesi (zorunludur)</w:t>
            </w:r>
          </w:p>
        </w:tc>
        <w:tc>
          <w:tcPr>
            <w:tcW w:w="5400" w:type="dxa"/>
          </w:tcPr>
          <w:p w14:paraId="2BEF5971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E00" w:rsidRPr="00974A36" w14:paraId="5DADACFF" w14:textId="77777777" w:rsidTr="00685220">
        <w:tc>
          <w:tcPr>
            <w:tcW w:w="4320" w:type="dxa"/>
          </w:tcPr>
          <w:p w14:paraId="778CB0F3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>Adres</w:t>
            </w: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</w:tc>
        <w:tc>
          <w:tcPr>
            <w:tcW w:w="5400" w:type="dxa"/>
          </w:tcPr>
          <w:p w14:paraId="6B6D5DA0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E00" w:rsidRPr="00974A36" w14:paraId="70D8B9B4" w14:textId="77777777" w:rsidTr="00685220">
        <w:tc>
          <w:tcPr>
            <w:tcW w:w="4320" w:type="dxa"/>
          </w:tcPr>
          <w:p w14:paraId="6AD2A5CD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>Telefon</w:t>
            </w:r>
          </w:p>
        </w:tc>
        <w:tc>
          <w:tcPr>
            <w:tcW w:w="5400" w:type="dxa"/>
          </w:tcPr>
          <w:p w14:paraId="2E2F8A48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E00" w:rsidRPr="00974A36" w14:paraId="6D67B011" w14:textId="77777777" w:rsidTr="002410C6">
        <w:trPr>
          <w:trHeight w:val="242"/>
        </w:trPr>
        <w:tc>
          <w:tcPr>
            <w:tcW w:w="4320" w:type="dxa"/>
          </w:tcPr>
          <w:p w14:paraId="45592E85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>Faks</w:t>
            </w:r>
          </w:p>
        </w:tc>
        <w:tc>
          <w:tcPr>
            <w:tcW w:w="5400" w:type="dxa"/>
          </w:tcPr>
          <w:p w14:paraId="095A6F2C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E00" w:rsidRPr="00974A36" w14:paraId="1752036E" w14:textId="77777777" w:rsidTr="00685220">
        <w:tc>
          <w:tcPr>
            <w:tcW w:w="4320" w:type="dxa"/>
          </w:tcPr>
          <w:p w14:paraId="3DDA6826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A36">
              <w:rPr>
                <w:rFonts w:ascii="Times New Roman" w:eastAsia="Times New Roman" w:hAnsi="Times New Roman" w:cs="Times New Roman"/>
                <w:lang w:eastAsia="tr-TR"/>
              </w:rPr>
              <w:t>E-posta</w:t>
            </w:r>
          </w:p>
        </w:tc>
        <w:tc>
          <w:tcPr>
            <w:tcW w:w="5400" w:type="dxa"/>
          </w:tcPr>
          <w:p w14:paraId="7EDA49E6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E00" w:rsidRPr="00974A36" w14:paraId="69AC9D6F" w14:textId="77777777" w:rsidTr="009E04D2">
        <w:trPr>
          <w:trHeight w:val="748"/>
        </w:trPr>
        <w:tc>
          <w:tcPr>
            <w:tcW w:w="4320" w:type="dxa"/>
          </w:tcPr>
          <w:p w14:paraId="405A44A4" w14:textId="77777777" w:rsidR="00164E00" w:rsidRPr="00974A36" w:rsidRDefault="002410C6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mz</w:t>
            </w:r>
            <w:r w:rsidR="00164E00" w:rsidRPr="00974A36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9E04D2">
              <w:rPr>
                <w:rFonts w:ascii="Times New Roman" w:eastAsia="Times New Roman" w:hAnsi="Times New Roman" w:cs="Times New Roman"/>
                <w:lang w:eastAsia="tr-TR"/>
              </w:rPr>
              <w:t xml:space="preserve"> ve Kaşe (zorunludur)</w:t>
            </w:r>
          </w:p>
        </w:tc>
        <w:tc>
          <w:tcPr>
            <w:tcW w:w="5400" w:type="dxa"/>
          </w:tcPr>
          <w:p w14:paraId="62080B76" w14:textId="77777777" w:rsidR="00164E00" w:rsidRPr="00974A36" w:rsidRDefault="00164E00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410C6" w:rsidRPr="00974A36" w14:paraId="1C1CE57B" w14:textId="77777777" w:rsidTr="00685220">
        <w:tc>
          <w:tcPr>
            <w:tcW w:w="4320" w:type="dxa"/>
          </w:tcPr>
          <w:p w14:paraId="1E2096EC" w14:textId="5FD8035D" w:rsidR="002410C6" w:rsidRDefault="00B2388E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Nakdi </w:t>
            </w:r>
            <w:r w:rsidR="002410C6">
              <w:rPr>
                <w:rFonts w:ascii="Times New Roman" w:eastAsia="Times New Roman" w:hAnsi="Times New Roman" w:cs="Times New Roman"/>
                <w:lang w:eastAsia="tr-TR"/>
              </w:rPr>
              <w:t>Bağış Tutarının Yatırılacağı Hesap No: (IBAN)</w:t>
            </w:r>
            <w:r w:rsidR="00E50142">
              <w:rPr>
                <w:rFonts w:ascii="Times New Roman" w:eastAsia="Times New Roman" w:hAnsi="Times New Roman" w:cs="Times New Roman"/>
                <w:lang w:eastAsia="tr-TR"/>
              </w:rPr>
              <w:t xml:space="preserve"> ve Alıcı bilgisi</w:t>
            </w:r>
          </w:p>
        </w:tc>
        <w:tc>
          <w:tcPr>
            <w:tcW w:w="5400" w:type="dxa"/>
          </w:tcPr>
          <w:p w14:paraId="634AAF47" w14:textId="77777777" w:rsidR="002410C6" w:rsidRDefault="002410C6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 Ziraat Bankası- Levent Girişimci Şubesi</w:t>
            </w:r>
          </w:p>
          <w:p w14:paraId="6A32F5FF" w14:textId="77777777" w:rsidR="002410C6" w:rsidRDefault="002410C6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570001002250447846845478</w:t>
            </w:r>
          </w:p>
          <w:p w14:paraId="433324F0" w14:textId="33B09435" w:rsidR="00E50142" w:rsidRPr="00974A36" w:rsidRDefault="00E50142" w:rsidP="0068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ıcı Ad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 Yıldız Teknik Üniversitesi</w:t>
            </w:r>
          </w:p>
        </w:tc>
      </w:tr>
    </w:tbl>
    <w:p w14:paraId="1B9C4E71" w14:textId="77777777" w:rsidR="002F16DE" w:rsidRPr="002410C6" w:rsidRDefault="002F16DE" w:rsidP="0095015A"/>
    <w:sectPr w:rsidR="002F16DE" w:rsidRPr="002410C6" w:rsidSect="009F74B9">
      <w:footerReference w:type="default" r:id="rId8"/>
      <w:pgSz w:w="11906" w:h="16838"/>
      <w:pgMar w:top="-1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9FCB" w14:textId="77777777" w:rsidR="009F74B9" w:rsidRDefault="009F74B9" w:rsidP="009068C7">
      <w:pPr>
        <w:spacing w:after="0" w:line="240" w:lineRule="auto"/>
      </w:pPr>
      <w:r>
        <w:separator/>
      </w:r>
    </w:p>
  </w:endnote>
  <w:endnote w:type="continuationSeparator" w:id="0">
    <w:p w14:paraId="59215497" w14:textId="77777777" w:rsidR="009F74B9" w:rsidRDefault="009F74B9" w:rsidP="009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B5DB" w14:textId="318EF7DF" w:rsidR="009068C7" w:rsidRDefault="009068C7">
    <w:pPr>
      <w:pStyle w:val="AltBilgi"/>
    </w:pPr>
    <w:r>
      <w:t xml:space="preserve">Form No: FR-1253; Revizyon Tarihi: </w:t>
    </w:r>
    <w:r w:rsidR="00236F20">
      <w:t>20.11.2023</w:t>
    </w:r>
    <w:r w:rsidR="00261431">
      <w:t>; Revizyon No:0</w:t>
    </w:r>
    <w:r w:rsidR="00236F20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8C5A" w14:textId="77777777" w:rsidR="009F74B9" w:rsidRDefault="009F74B9" w:rsidP="009068C7">
      <w:pPr>
        <w:spacing w:after="0" w:line="240" w:lineRule="auto"/>
      </w:pPr>
      <w:r>
        <w:separator/>
      </w:r>
    </w:p>
  </w:footnote>
  <w:footnote w:type="continuationSeparator" w:id="0">
    <w:p w14:paraId="38006C91" w14:textId="77777777" w:rsidR="009F74B9" w:rsidRDefault="009F74B9" w:rsidP="00906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63"/>
    <w:rsid w:val="000004D5"/>
    <w:rsid w:val="00057750"/>
    <w:rsid w:val="00062E00"/>
    <w:rsid w:val="000642B1"/>
    <w:rsid w:val="001025AB"/>
    <w:rsid w:val="00144C29"/>
    <w:rsid w:val="00164E00"/>
    <w:rsid w:val="00172E59"/>
    <w:rsid w:val="001754AB"/>
    <w:rsid w:val="001B5F20"/>
    <w:rsid w:val="0020085B"/>
    <w:rsid w:val="00236F20"/>
    <w:rsid w:val="002410C6"/>
    <w:rsid w:val="0024240A"/>
    <w:rsid w:val="00261431"/>
    <w:rsid w:val="002A02C4"/>
    <w:rsid w:val="002F16DE"/>
    <w:rsid w:val="003400C0"/>
    <w:rsid w:val="003423A9"/>
    <w:rsid w:val="00380AF0"/>
    <w:rsid w:val="003A3810"/>
    <w:rsid w:val="003C75F6"/>
    <w:rsid w:val="00405B2C"/>
    <w:rsid w:val="00417F77"/>
    <w:rsid w:val="00493507"/>
    <w:rsid w:val="004D3E5F"/>
    <w:rsid w:val="004D670C"/>
    <w:rsid w:val="004E7E10"/>
    <w:rsid w:val="004F4117"/>
    <w:rsid w:val="0051471F"/>
    <w:rsid w:val="00553821"/>
    <w:rsid w:val="005669BC"/>
    <w:rsid w:val="00574800"/>
    <w:rsid w:val="00587835"/>
    <w:rsid w:val="00597FCE"/>
    <w:rsid w:val="00621CA5"/>
    <w:rsid w:val="0066509C"/>
    <w:rsid w:val="00692772"/>
    <w:rsid w:val="00725B59"/>
    <w:rsid w:val="007318D3"/>
    <w:rsid w:val="007703D2"/>
    <w:rsid w:val="007B201C"/>
    <w:rsid w:val="008015C6"/>
    <w:rsid w:val="00820DF9"/>
    <w:rsid w:val="00881560"/>
    <w:rsid w:val="008E7399"/>
    <w:rsid w:val="009068C7"/>
    <w:rsid w:val="00914741"/>
    <w:rsid w:val="0095015A"/>
    <w:rsid w:val="00961FBC"/>
    <w:rsid w:val="00986108"/>
    <w:rsid w:val="009A764A"/>
    <w:rsid w:val="009E04D2"/>
    <w:rsid w:val="009F74B9"/>
    <w:rsid w:val="00A01D12"/>
    <w:rsid w:val="00A57A3F"/>
    <w:rsid w:val="00AC2BA8"/>
    <w:rsid w:val="00AD0ACB"/>
    <w:rsid w:val="00AD3935"/>
    <w:rsid w:val="00AE3212"/>
    <w:rsid w:val="00B12F4B"/>
    <w:rsid w:val="00B2388E"/>
    <w:rsid w:val="00B77D31"/>
    <w:rsid w:val="00BD350D"/>
    <w:rsid w:val="00C06297"/>
    <w:rsid w:val="00C43B63"/>
    <w:rsid w:val="00C854E9"/>
    <w:rsid w:val="00CD5625"/>
    <w:rsid w:val="00CD5E8D"/>
    <w:rsid w:val="00CE4BB9"/>
    <w:rsid w:val="00D56310"/>
    <w:rsid w:val="00E11EF8"/>
    <w:rsid w:val="00E211AA"/>
    <w:rsid w:val="00E50142"/>
    <w:rsid w:val="00EA3E4F"/>
    <w:rsid w:val="00EC2479"/>
    <w:rsid w:val="00EF0307"/>
    <w:rsid w:val="00F00358"/>
    <w:rsid w:val="00F01997"/>
    <w:rsid w:val="00F21211"/>
    <w:rsid w:val="00F9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6E3B"/>
  <w15:docId w15:val="{86B8B0BE-F6E7-455E-AC56-2FB07806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0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D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0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68C7"/>
  </w:style>
  <w:style w:type="paragraph" w:styleId="AltBilgi">
    <w:name w:val="footer"/>
    <w:basedOn w:val="Normal"/>
    <w:link w:val="AltBilgiChar"/>
    <w:uiPriority w:val="99"/>
    <w:unhideWhenUsed/>
    <w:rsid w:val="0090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B8EF-3149-4FDF-A5BB-9978F1F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 BAŞAK</cp:lastModifiedBy>
  <cp:revision>5</cp:revision>
  <cp:lastPrinted>2018-02-15T11:24:00Z</cp:lastPrinted>
  <dcterms:created xsi:type="dcterms:W3CDTF">2023-11-20T08:40:00Z</dcterms:created>
  <dcterms:modified xsi:type="dcterms:W3CDTF">2024-01-10T10:29:00Z</dcterms:modified>
</cp:coreProperties>
</file>